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4卷  第4辑  2016年12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4卷  第4辑  201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64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4卷  第4辑  201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